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p w14:paraId="51FF2882" w14:textId="77777777" w:rsidR="008E5630" w:rsidRDefault="008E5630" w:rsidP="00665077">
      <w:pPr>
        <w:rPr>
          <w:lang w:val="en-US"/>
        </w:rPr>
      </w:pPr>
    </w:p>
    <w:p w14:paraId="44C1F75E" w14:textId="77777777" w:rsidR="008E5630" w:rsidRDefault="008E5630" w:rsidP="00665077">
      <w:pPr>
        <w:rPr>
          <w:lang w:val="en-US"/>
        </w:rPr>
        <w:sectPr w:rsidR="008E5630" w:rsidSect="008E563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567" w:footer="250" w:gutter="0"/>
          <w:cols w:space="282"/>
          <w:docGrid w:linePitch="360"/>
        </w:sectPr>
      </w:pPr>
    </w:p>
    <w:p w14:paraId="3619B3CE" w14:textId="1E692439" w:rsidR="00665077" w:rsidRDefault="00665077" w:rsidP="00665077">
      <w:pPr>
        <w:rPr>
          <w:lang w:val="en-US"/>
        </w:rPr>
      </w:pPr>
      <w:r>
        <w:rPr>
          <w:lang w:val="en-US"/>
        </w:rPr>
        <w:t>+++</w:t>
      </w:r>
      <w:r w:rsidR="007C06A7">
        <w:rPr>
          <w:lang w:val="en-US"/>
        </w:rPr>
        <w:t xml:space="preserve">IF </w:t>
      </w:r>
      <w:r>
        <w:rPr>
          <w:lang w:val="en-US"/>
        </w:rPr>
        <w:t>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4822E07F" w14:textId="2CD87EFE" w:rsidR="00970BFA" w:rsidRDefault="007C06A7" w:rsidP="008B1CBE">
      <w:pPr>
        <w:pStyle w:val="Titre2"/>
      </w:pPr>
      <w:r>
        <w:t>+++$</w:t>
      </w:r>
      <w:proofErr w:type="spellStart"/>
      <w:r>
        <w:t>jour.matin</w:t>
      </w:r>
      <w:proofErr w:type="spellEnd"/>
      <w:r>
        <w:t xml:space="preserve">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3733"/>
        <w:gridCol w:w="1359"/>
      </w:tblGrid>
      <w:tr w:rsidR="00AD2A37" w:rsidRPr="00970BFA" w14:paraId="05CBD966" w14:textId="77777777" w:rsidTr="008E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77D140A" w14:textId="77777777" w:rsidR="00AD2A37" w:rsidRDefault="00AD2A37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264" w:type="dxa"/>
          </w:tcPr>
          <w:p w14:paraId="74769F58" w14:textId="26D891A3" w:rsidR="00AD2A37" w:rsidRDefault="009C6BDA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BC0372" w:rsidRPr="00970BFA" w14:paraId="413AB40F" w14:textId="77777777" w:rsidTr="008E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44909961" w14:textId="0CFB9554" w:rsidR="00BC0372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264" w:type="dxa"/>
          </w:tcPr>
          <w:p w14:paraId="7A58F1A1" w14:textId="77777777" w:rsidR="00BC0372" w:rsidRDefault="00BC0372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16DDE" w:rsidRPr="00970BFA" w14:paraId="51960D90" w14:textId="77777777" w:rsidTr="008E563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0DB47B1" w14:textId="6FC2F22B" w:rsidR="00D16DDE" w:rsidRDefault="00BC0372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264" w:type="dxa"/>
          </w:tcPr>
          <w:p w14:paraId="7759F843" w14:textId="77777777" w:rsidR="00D16DDE" w:rsidRDefault="00D16DDE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0372" w:rsidRPr="00970BFA" w14:paraId="7D0CA563" w14:textId="77777777" w:rsidTr="008E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auto"/>
            </w:tcBorders>
          </w:tcPr>
          <w:p w14:paraId="3D3D5753" w14:textId="7E1F2C83" w:rsidR="00BC0372" w:rsidRDefault="00BC0372" w:rsidP="009C6BD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264" w:type="dxa"/>
            <w:tcBorders>
              <w:bottom w:val="single" w:sz="8" w:space="0" w:color="auto"/>
            </w:tcBorders>
          </w:tcPr>
          <w:p w14:paraId="754BEE94" w14:textId="77777777" w:rsidR="00BC0372" w:rsidRDefault="00BC0372" w:rsidP="009C6B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2601" w:rsidRPr="00970BFA" w14:paraId="518C7D2B" w14:textId="77777777" w:rsidTr="008E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</w:tcBorders>
          </w:tcPr>
          <w:p w14:paraId="2EC9B418" w14:textId="4A21928C" w:rsidR="006A2601" w:rsidRDefault="006A2601" w:rsidP="009C6BDA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eurice</w:t>
            </w:r>
            <w:proofErr w:type="spellEnd"/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A2601">
              <w:rPr>
                <w:b w:val="0"/>
                <w:bCs w:val="0"/>
              </w:rPr>
              <w:t>+++=</w:t>
            </w:r>
            <w:proofErr w:type="spellStart"/>
            <w:r w:rsidRPr="006A2601">
              <w:rPr>
                <w:b w:val="0"/>
                <w:bCs w:val="0"/>
              </w:rPr>
              <w:t>Formateurice</w:t>
            </w:r>
            <w:proofErr w:type="spellEnd"/>
            <w:r w:rsidRPr="006A2601">
              <w:rPr>
                <w:b w:val="0"/>
                <w:bCs w:val="0"/>
              </w:rPr>
              <w:t>+++</w:t>
            </w:r>
          </w:p>
        </w:tc>
        <w:tc>
          <w:tcPr>
            <w:tcW w:w="1264" w:type="dxa"/>
            <w:tcBorders>
              <w:top w:val="single" w:sz="8" w:space="0" w:color="auto"/>
            </w:tcBorders>
          </w:tcPr>
          <w:p w14:paraId="0B0ECAF3" w14:textId="77777777" w:rsidR="006A2601" w:rsidRDefault="006A2601" w:rsidP="009C6B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4CA15EB" w14:textId="77777777" w:rsidR="002D74D8" w:rsidRDefault="007C06A7" w:rsidP="002F7F03">
      <w:pPr>
        <w:rPr>
          <w:lang w:val="en-US"/>
        </w:rPr>
      </w:pPr>
      <w:r>
        <w:rPr>
          <w:lang w:val="en-US"/>
        </w:rPr>
        <w:t>+++END-IF+++</w:t>
      </w:r>
      <w:r w:rsidR="00A4060D">
        <w:rPr>
          <w:lang w:val="en-US"/>
        </w:rPr>
        <w:t xml:space="preserve"> </w:t>
      </w:r>
    </w:p>
    <w:p w14:paraId="239A1248" w14:textId="5BE6C3F4" w:rsidR="00216D93" w:rsidRDefault="00216D93" w:rsidP="00216D93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matin</w:t>
      </w:r>
      <w:proofErr w:type="spellEnd"/>
      <w:r>
        <w:rPr>
          <w:lang w:val="en-US"/>
        </w:rPr>
        <w:t>+++</w:t>
      </w:r>
    </w:p>
    <w:p w14:paraId="68BC0AB4" w14:textId="77777777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454"/>
      </w:tblGrid>
      <w:tr w:rsidR="00216D93" w:rsidRPr="00216D93" w14:paraId="318ECA14" w14:textId="77777777" w:rsidTr="00BD3AD2">
        <w:tc>
          <w:tcPr>
            <w:tcW w:w="5524" w:type="dxa"/>
          </w:tcPr>
          <w:p w14:paraId="10F37E39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683E1A96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71E02D65" w14:textId="77777777" w:rsidTr="00BD3AD2">
        <w:tc>
          <w:tcPr>
            <w:tcW w:w="5524" w:type="dxa"/>
          </w:tcPr>
          <w:p w14:paraId="4DEB361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5386B525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5422DE24" w14:textId="77777777" w:rsidTr="00BD3AD2">
        <w:trPr>
          <w:trHeight w:val="510"/>
        </w:trPr>
        <w:tc>
          <w:tcPr>
            <w:tcW w:w="5524" w:type="dxa"/>
          </w:tcPr>
          <w:p w14:paraId="403A7D8B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EEF0F18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608D6B51" w14:textId="77777777" w:rsidTr="00BD3AD2">
        <w:tc>
          <w:tcPr>
            <w:tcW w:w="5524" w:type="dxa"/>
          </w:tcPr>
          <w:p w14:paraId="58B0DD6C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42B69FB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1DE2DF37" w14:textId="3EF85B8E" w:rsidR="00216D93" w:rsidRDefault="00216D93" w:rsidP="002F7F03">
      <w:pPr>
        <w:rPr>
          <w:lang w:val="en-US"/>
        </w:rPr>
      </w:pPr>
      <w:r>
        <w:rPr>
          <w:lang w:val="en-US"/>
        </w:rPr>
        <w:t>+++END-IF+++</w:t>
      </w:r>
    </w:p>
    <w:p w14:paraId="1323149F" w14:textId="0DFF9521" w:rsidR="008E5628" w:rsidRDefault="008E5628" w:rsidP="002F7F03">
      <w:pPr>
        <w:rPr>
          <w:lang w:val="en-US"/>
        </w:rPr>
      </w:pPr>
      <w:r>
        <w:rPr>
          <w:lang w:val="en-US"/>
        </w:rPr>
        <w:br w:type="column"/>
      </w:r>
      <w:r w:rsidR="002F7F03">
        <w:rPr>
          <w:lang w:val="en-US"/>
        </w:rPr>
        <w:t>+++IF $</w:t>
      </w:r>
      <w:proofErr w:type="spellStart"/>
      <w:r w:rsidR="002F7F03">
        <w:rPr>
          <w:lang w:val="en-US"/>
        </w:rPr>
        <w:t>jour.apresmidi</w:t>
      </w:r>
      <w:proofErr w:type="spellEnd"/>
      <w:r w:rsidR="002F7F03">
        <w:rPr>
          <w:lang w:val="en-US"/>
        </w:rPr>
        <w:t>+++</w:t>
      </w:r>
    </w:p>
    <w:p w14:paraId="7FCE8C81" w14:textId="43DACFBC" w:rsidR="002F7F03" w:rsidRDefault="002F7F03" w:rsidP="002F7F03">
      <w:pPr>
        <w:pStyle w:val="Titre2"/>
      </w:pPr>
      <w:r>
        <w:t>+++$</w:t>
      </w:r>
      <w:proofErr w:type="spellStart"/>
      <w:r>
        <w:t>jour.</w:t>
      </w:r>
      <w:r w:rsidR="005D30B3">
        <w:t>apresmidi</w:t>
      </w:r>
      <w:proofErr w:type="spellEnd"/>
      <w:r>
        <w:t xml:space="preserve">+++ 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3733"/>
        <w:gridCol w:w="1359"/>
      </w:tblGrid>
      <w:tr w:rsidR="002F7F03" w:rsidRPr="00970BFA" w14:paraId="00AD46AC" w14:textId="77777777" w:rsidTr="008E5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1F1230E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1264" w:type="dxa"/>
          </w:tcPr>
          <w:p w14:paraId="0ADAA309" w14:textId="77777777" w:rsidR="002F7F03" w:rsidRDefault="002F7F03" w:rsidP="00AE7300">
            <w:pPr>
              <w:keepNext/>
              <w:keepLines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</w:tr>
      <w:tr w:rsidR="002F7F03" w:rsidRPr="00970BFA" w14:paraId="018A09BE" w14:textId="77777777" w:rsidTr="008E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127CE305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1264" w:type="dxa"/>
          </w:tcPr>
          <w:p w14:paraId="5C1DE293" w14:textId="77777777" w:rsidR="002F7F03" w:rsidRDefault="002F7F03" w:rsidP="00AE7300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1B93737F" w14:textId="77777777" w:rsidTr="008E5630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A48236" w14:textId="77777777" w:rsidR="002F7F03" w:rsidRDefault="002F7F03" w:rsidP="00AE7300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264" w:type="dxa"/>
          </w:tcPr>
          <w:p w14:paraId="6D241055" w14:textId="77777777" w:rsidR="002F7F03" w:rsidRDefault="002F7F03" w:rsidP="00AE7300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F7F03" w:rsidRPr="00970BFA" w14:paraId="7B6C9CB6" w14:textId="77777777" w:rsidTr="008E5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bottom w:val="single" w:sz="8" w:space="0" w:color="auto"/>
            </w:tcBorders>
          </w:tcPr>
          <w:p w14:paraId="02C28C82" w14:textId="77777777" w:rsidR="002F7F03" w:rsidRDefault="002F7F03" w:rsidP="008E2F14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1264" w:type="dxa"/>
            <w:tcBorders>
              <w:bottom w:val="single" w:sz="8" w:space="0" w:color="auto"/>
            </w:tcBorders>
          </w:tcPr>
          <w:p w14:paraId="7C9501A2" w14:textId="77777777" w:rsidR="002F7F03" w:rsidRDefault="002F7F03" w:rsidP="008E2F1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A2601" w:rsidRPr="00970BFA" w14:paraId="3E05365A" w14:textId="77777777" w:rsidTr="008E56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</w:tcBorders>
          </w:tcPr>
          <w:p w14:paraId="48916D4D" w14:textId="71FF9C5B" w:rsidR="006A2601" w:rsidRDefault="006A2601" w:rsidP="008E2F14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mateurice</w:t>
            </w:r>
            <w:proofErr w:type="spellEnd"/>
            <w:r>
              <w:rPr>
                <w:rFonts w:ascii="Calibri" w:hAnsi="Calibri" w:cs="Calibri"/>
                <w:lang w:val="en-US"/>
              </w:rPr>
              <w:t> </w:t>
            </w:r>
            <w:r>
              <w:rPr>
                <w:lang w:val="en-US"/>
              </w:rPr>
              <w:t>:</w:t>
            </w:r>
            <w:r>
              <w:t xml:space="preserve"> </w:t>
            </w:r>
            <w:r w:rsidRPr="006A2601">
              <w:rPr>
                <w:b w:val="0"/>
                <w:bCs w:val="0"/>
              </w:rPr>
              <w:t>+++=</w:t>
            </w:r>
            <w:proofErr w:type="spellStart"/>
            <w:r w:rsidRPr="006A2601">
              <w:rPr>
                <w:b w:val="0"/>
                <w:bCs w:val="0"/>
              </w:rPr>
              <w:t>Formateurice</w:t>
            </w:r>
            <w:proofErr w:type="spellEnd"/>
            <w:r w:rsidRPr="006A2601">
              <w:rPr>
                <w:b w:val="0"/>
                <w:bCs w:val="0"/>
              </w:rPr>
              <w:t>+++</w:t>
            </w:r>
          </w:p>
        </w:tc>
        <w:tc>
          <w:tcPr>
            <w:tcW w:w="1264" w:type="dxa"/>
            <w:tcBorders>
              <w:top w:val="single" w:sz="8" w:space="0" w:color="auto"/>
            </w:tcBorders>
          </w:tcPr>
          <w:p w14:paraId="0E1B07C1" w14:textId="77777777" w:rsidR="006A2601" w:rsidRDefault="006A2601" w:rsidP="008E2F1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1E5EB85" w14:textId="6803DEE5" w:rsidR="00AF4AFD" w:rsidRDefault="002F7F03" w:rsidP="00665077">
      <w:pPr>
        <w:rPr>
          <w:lang w:val="en-US"/>
        </w:rPr>
      </w:pPr>
      <w:r>
        <w:rPr>
          <w:lang w:val="en-US"/>
        </w:rPr>
        <w:t>+++END-IF+++</w:t>
      </w:r>
    </w:p>
    <w:p w14:paraId="04EDDC05" w14:textId="77777777" w:rsidR="00216D93" w:rsidRDefault="00216D93" w:rsidP="00665077">
      <w:pPr>
        <w:rPr>
          <w:lang w:val="en-US"/>
        </w:rPr>
      </w:pPr>
      <w:r>
        <w:rPr>
          <w:lang w:val="en-US"/>
        </w:rPr>
        <w:t>+++IF !$</w:t>
      </w:r>
      <w:proofErr w:type="spellStart"/>
      <w:r>
        <w:rPr>
          <w:lang w:val="en-US"/>
        </w:rPr>
        <w:t>jour.apresmidi</w:t>
      </w:r>
      <w:proofErr w:type="spellEnd"/>
      <w:r>
        <w:rPr>
          <w:lang w:val="en-US"/>
        </w:rPr>
        <w:t>+++</w:t>
      </w:r>
    </w:p>
    <w:p w14:paraId="793C3E12" w14:textId="56D86610" w:rsidR="00216D93" w:rsidRDefault="00216D93" w:rsidP="00216D93">
      <w:pPr>
        <w:pStyle w:val="Titre2"/>
        <w:shd w:val="clear" w:color="auto" w:fill="auto"/>
      </w:pPr>
      <w: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454"/>
      </w:tblGrid>
      <w:tr w:rsidR="00216D93" w:rsidRPr="00216D93" w14:paraId="2CCDC23D" w14:textId="77777777" w:rsidTr="00216D93">
        <w:tc>
          <w:tcPr>
            <w:tcW w:w="5524" w:type="dxa"/>
          </w:tcPr>
          <w:p w14:paraId="17263CA4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  <w:tc>
          <w:tcPr>
            <w:tcW w:w="1811" w:type="dxa"/>
          </w:tcPr>
          <w:p w14:paraId="30F11C0C" w14:textId="77777777" w:rsidR="00216D93" w:rsidRPr="00216D93" w:rsidRDefault="00216D93" w:rsidP="00AE7300">
            <w:pPr>
              <w:keepNext/>
              <w:keepLines/>
              <w:spacing w:after="0"/>
              <w:jc w:val="center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Signature</w:t>
            </w:r>
          </w:p>
        </w:tc>
      </w:tr>
      <w:tr w:rsidR="00216D93" w:rsidRPr="00216D93" w14:paraId="67F47368" w14:textId="77777777" w:rsidTr="00216D93">
        <w:tc>
          <w:tcPr>
            <w:tcW w:w="5524" w:type="dxa"/>
          </w:tcPr>
          <w:p w14:paraId="6CA17B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 xml:space="preserve"> IN stagiaires+++</w:t>
            </w:r>
          </w:p>
        </w:tc>
        <w:tc>
          <w:tcPr>
            <w:tcW w:w="1811" w:type="dxa"/>
          </w:tcPr>
          <w:p w14:paraId="0A152336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36F11E54" w14:textId="77777777" w:rsidTr="00216D93">
        <w:trPr>
          <w:trHeight w:val="510"/>
        </w:trPr>
        <w:tc>
          <w:tcPr>
            <w:tcW w:w="5524" w:type="dxa"/>
          </w:tcPr>
          <w:p w14:paraId="27FC3DBE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>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 +++=$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.prenom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12D95727" w14:textId="77777777" w:rsidR="00216D93" w:rsidRPr="00216D93" w:rsidRDefault="00216D93" w:rsidP="00AE7300">
            <w:pPr>
              <w:keepNext/>
              <w:keepLines/>
              <w:spacing w:after="0"/>
              <w:rPr>
                <w:color w:val="FFFFFF" w:themeColor="background1"/>
                <w:lang w:val="en-US"/>
              </w:rPr>
            </w:pPr>
          </w:p>
        </w:tc>
      </w:tr>
      <w:tr w:rsidR="00216D93" w:rsidRPr="00216D93" w14:paraId="76FC1E50" w14:textId="77777777" w:rsidTr="00216D93">
        <w:tc>
          <w:tcPr>
            <w:tcW w:w="5524" w:type="dxa"/>
          </w:tcPr>
          <w:p w14:paraId="5B2547F8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  <w:r w:rsidRPr="00216D93">
              <w:rPr>
                <w:color w:val="FFFFFF" w:themeColor="background1"/>
                <w:lang w:val="en-US"/>
              </w:rPr>
              <w:t xml:space="preserve">+++END-FOR </w:t>
            </w:r>
            <w:proofErr w:type="spellStart"/>
            <w:r w:rsidRPr="00216D93">
              <w:rPr>
                <w:color w:val="FFFFFF" w:themeColor="background1"/>
                <w:lang w:val="en-US"/>
              </w:rPr>
              <w:t>st</w:t>
            </w:r>
            <w:proofErr w:type="spellEnd"/>
            <w:r w:rsidRPr="00216D93">
              <w:rPr>
                <w:color w:val="FFFFFF" w:themeColor="background1"/>
                <w:lang w:val="en-US"/>
              </w:rPr>
              <w:t>+++</w:t>
            </w:r>
          </w:p>
        </w:tc>
        <w:tc>
          <w:tcPr>
            <w:tcW w:w="1811" w:type="dxa"/>
          </w:tcPr>
          <w:p w14:paraId="4046CB90" w14:textId="77777777" w:rsidR="00216D93" w:rsidRPr="00216D93" w:rsidRDefault="00216D93" w:rsidP="00BD3AD2">
            <w:pPr>
              <w:spacing w:after="0"/>
              <w:rPr>
                <w:color w:val="FFFFFF" w:themeColor="background1"/>
                <w:lang w:val="en-US"/>
              </w:rPr>
            </w:pPr>
          </w:p>
        </w:tc>
      </w:tr>
    </w:tbl>
    <w:p w14:paraId="4123DC72" w14:textId="77777777" w:rsidR="00216D93" w:rsidRPr="00665077" w:rsidRDefault="00216D93" w:rsidP="00216D93">
      <w:pPr>
        <w:rPr>
          <w:lang w:val="en-US"/>
        </w:rPr>
      </w:pPr>
      <w:r>
        <w:rPr>
          <w:lang w:val="en-US"/>
        </w:rPr>
        <w:t>+++END-IF+++</w:t>
      </w:r>
    </w:p>
    <w:p w14:paraId="24444CDE" w14:textId="77777777" w:rsidR="00216D93" w:rsidRPr="00216D93" w:rsidRDefault="00216D93" w:rsidP="00665077"/>
    <w:p w14:paraId="62416A73" w14:textId="77777777" w:rsidR="00973CCA" w:rsidRDefault="00973CCA" w:rsidP="00665077">
      <w:pPr>
        <w:sectPr w:rsidR="00973CCA" w:rsidSect="008E5630">
          <w:type w:val="continuous"/>
          <w:pgSz w:w="11906" w:h="16838"/>
          <w:pgMar w:top="720" w:right="720" w:bottom="720" w:left="720" w:header="567" w:footer="250" w:gutter="0"/>
          <w:cols w:num="2" w:space="282"/>
          <w:docGrid w:linePitch="360"/>
        </w:sectPr>
      </w:pPr>
    </w:p>
    <w:p w14:paraId="62C982FC" w14:textId="77777777" w:rsidR="00AE7300" w:rsidRDefault="00AE7300" w:rsidP="008B10A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C8811C6" w14:textId="55706671" w:rsidR="00240773" w:rsidRPr="00216D93" w:rsidRDefault="00463DB1" w:rsidP="00AE7300">
      <w:pPr>
        <w:rPr>
          <w:sz w:val="18"/>
          <w:szCs w:val="18"/>
        </w:rPr>
      </w:pPr>
      <w:r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Pr="00216D93">
        <w:rPr>
          <w:sz w:val="18"/>
          <w:szCs w:val="18"/>
        </w:rPr>
        <w:t>+++</w:t>
      </w:r>
    </w:p>
    <w:p w14:paraId="0E0C8400" w14:textId="0AFD8258" w:rsidR="00B62F39" w:rsidRDefault="00B62F39" w:rsidP="00B62F39">
      <w:pPr>
        <w:pStyle w:val="Titre1"/>
      </w:pPr>
      <w:r>
        <w:t>Evaluations</w:t>
      </w:r>
    </w:p>
    <w:p w14:paraId="409F4499" w14:textId="233451C6" w:rsidR="00CE54C3" w:rsidRPr="00CE54C3" w:rsidRDefault="00CE54C3" w:rsidP="00A15952">
      <w:pPr>
        <w:spacing w:after="0"/>
      </w:pPr>
      <w:r>
        <w:t>A remplir par +++=</w:t>
      </w:r>
      <w:proofErr w:type="spellStart"/>
      <w:r>
        <w:t>Formateurice</w:t>
      </w:r>
      <w:proofErr w:type="spellEnd"/>
      <w:r>
        <w:t>+++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8E5630">
      <w:type w:val="continuous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1688" w14:textId="77777777" w:rsidR="00941EB4" w:rsidRPr="00463DB1" w:rsidRDefault="00941EB4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35A5DDE7" w14:textId="77777777" w:rsidR="00941EB4" w:rsidRPr="00463DB1" w:rsidRDefault="00941EB4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1" w:name="_Hlk177548103"/>
    <w:r w:rsidRPr="00463DB1">
      <w:rPr>
        <w:sz w:val="18"/>
        <w:szCs w:val="18"/>
      </w:rPr>
      <w:t>01 48 05 55 54</w:t>
    </w:r>
    <w:bookmarkEnd w:id="1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59BCFE" w14:textId="77777777" w:rsidR="00941EB4" w:rsidRPr="00463DB1" w:rsidRDefault="00941EB4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2A5C9872" w14:textId="77777777" w:rsidR="00941EB4" w:rsidRPr="00463DB1" w:rsidRDefault="00941EB4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68070461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72E97A28" w:rsidR="0033568A" w:rsidRPr="00463DB1" w:rsidRDefault="0033568A" w:rsidP="0033568A">
          <w:pPr>
            <w:spacing w:after="0"/>
            <w:rPr>
              <w:sz w:val="20"/>
              <w:szCs w:val="20"/>
            </w:rPr>
          </w:pPr>
          <w:r w:rsidRPr="00017706">
            <w:rPr>
              <w:sz w:val="24"/>
              <w:szCs w:val="28"/>
            </w:rPr>
            <w:t>Feuille d’émargement pour la formation +++</w:t>
          </w:r>
          <w:proofErr w:type="spellStart"/>
          <w:r w:rsidRPr="00017706">
            <w:rPr>
              <w:sz w:val="24"/>
              <w:szCs w:val="28"/>
            </w:rPr>
            <w:t>titre_fromprog</w:t>
          </w:r>
          <w:proofErr w:type="spellEnd"/>
          <w:r w:rsidRPr="00017706">
            <w:rPr>
              <w:sz w:val="24"/>
              <w:szCs w:val="28"/>
            </w:rPr>
            <w:t>+++</w:t>
          </w:r>
          <w:r w:rsidR="008E5630">
            <w:rPr>
              <w:sz w:val="24"/>
              <w:szCs w:val="28"/>
            </w:rPr>
            <w:t xml:space="preserve"> +++dates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590418304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D51CF"/>
    <w:rsid w:val="000E580E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42ED"/>
    <w:rsid w:val="004D56A3"/>
    <w:rsid w:val="004E01DD"/>
    <w:rsid w:val="004E6A97"/>
    <w:rsid w:val="00503CF5"/>
    <w:rsid w:val="005070DC"/>
    <w:rsid w:val="00507522"/>
    <w:rsid w:val="005169A9"/>
    <w:rsid w:val="00521CC0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F13"/>
    <w:rsid w:val="005A2FAB"/>
    <w:rsid w:val="005A2FDC"/>
    <w:rsid w:val="005A7E70"/>
    <w:rsid w:val="005B6663"/>
    <w:rsid w:val="005C1853"/>
    <w:rsid w:val="005C4641"/>
    <w:rsid w:val="005C724F"/>
    <w:rsid w:val="005D0B2B"/>
    <w:rsid w:val="005D2057"/>
    <w:rsid w:val="005D30B3"/>
    <w:rsid w:val="005E2129"/>
    <w:rsid w:val="005F060D"/>
    <w:rsid w:val="005F0C41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1EB4"/>
    <w:rsid w:val="00947010"/>
    <w:rsid w:val="009520AE"/>
    <w:rsid w:val="0095675A"/>
    <w:rsid w:val="009607E2"/>
    <w:rsid w:val="00970BFA"/>
    <w:rsid w:val="00973CCA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952"/>
    <w:rsid w:val="00A21A3D"/>
    <w:rsid w:val="00A26DC1"/>
    <w:rsid w:val="00A271E3"/>
    <w:rsid w:val="00A32B37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35</cp:revision>
  <dcterms:created xsi:type="dcterms:W3CDTF">2024-10-19T15:00:00Z</dcterms:created>
  <dcterms:modified xsi:type="dcterms:W3CDTF">2024-11-19T12:07:00Z</dcterms:modified>
</cp:coreProperties>
</file>